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6B6442" w:rsidRDefault="006B6442" w:rsidP="006B64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т 24.06.2022</w:t>
      </w:r>
      <w:r w:rsidRPr="00D3766B">
        <w:rPr>
          <w:sz w:val="28"/>
          <w:szCs w:val="28"/>
        </w:rPr>
        <w:t>г.</w:t>
      </w:r>
    </w:p>
    <w:p w:rsidR="006B6442" w:rsidRDefault="006B6442" w:rsidP="006B6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6B6442" w:rsidRDefault="006B6442" w:rsidP="006B6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в границах СПК «Россия», в районе п. Сборный, площадью 89730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0308006:19</w:t>
      </w:r>
    </w:p>
    <w:p w:rsidR="006B6442" w:rsidRDefault="006B6442" w:rsidP="006B644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6B6442" w:rsidRDefault="006B6442" w:rsidP="006B6442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6B6442" w:rsidRDefault="006B6442" w:rsidP="006B6442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6B6442" w:rsidRDefault="006B6442" w:rsidP="006B6442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6B6442" w:rsidRDefault="006B6442" w:rsidP="006B6442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25 июля 2022</w:t>
      </w:r>
      <w:r w:rsidRPr="00D3766B">
        <w:rPr>
          <w:sz w:val="28"/>
          <w:szCs w:val="28"/>
          <w:u w:val="single"/>
        </w:rPr>
        <w:t xml:space="preserve"> года</w:t>
      </w: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  <w:bookmarkStart w:id="0" w:name="_GoBack"/>
      <w:bookmarkEnd w:id="0"/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B6442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60F6F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08E6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104E-0904-48F8-A734-B33E7F2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9</cp:revision>
  <cp:lastPrinted>2019-02-11T07:26:00Z</cp:lastPrinted>
  <dcterms:created xsi:type="dcterms:W3CDTF">2021-12-20T12:26:00Z</dcterms:created>
  <dcterms:modified xsi:type="dcterms:W3CDTF">2022-06-14T04:38:00Z</dcterms:modified>
</cp:coreProperties>
</file>